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838745" w:displacedByCustomXml="prev"/>
        <w:bookmarkEnd w:id="1" w:displacedByCustomXml="prev"/>
        <w:bookmarkStart w:id="2" w:name="_Hlk30966014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5D6F60E7" w14:textId="705AA112" w:rsidR="00676471" w:rsidRPr="005F2013" w:rsidRDefault="004829DA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737E8D15" w:rsidR="004F4FAB" w:rsidRPr="006A403D" w:rsidRDefault="0047392C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Субботин</w:t>
                </w:r>
                <w:r w:rsidR="00C969AD">
                  <w:t xml:space="preserve"> </w:t>
                </w:r>
                <w:r>
                  <w:t>И</w:t>
                </w:r>
                <w:r w:rsidR="00C969AD">
                  <w:t>.</w:t>
                </w:r>
                <w:r>
                  <w:t>В</w:t>
                </w:r>
                <w:r w:rsidR="00C969AD">
                  <w:t>.</w:t>
                </w:r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D47BEC" w:rsidP="0053212E">
          <w:pPr>
            <w:rPr>
              <w:rFonts w:ascii="Times New Roman" w:hAnsi="Times New Roman" w:cs="Times New Roman"/>
            </w:rPr>
          </w:pPr>
        </w:p>
      </w:sdtContent>
    </w:sdt>
    <w:p w14:paraId="4FCE97F6" w14:textId="77777777" w:rsidR="00212D6B" w:rsidRDefault="004B32EF" w:rsidP="008E6D1B">
      <w:pPr>
        <w:pStyle w:val="23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97220105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E631FA">
        <w:rPr>
          <w:rFonts w:cs="Times New Roman"/>
          <w:caps/>
          <w:szCs w:val="28"/>
          <w:lang w:eastAsia="ru-RU"/>
        </w:rPr>
        <w:fldChar w:fldCharType="begin"/>
      </w:r>
      <w:r w:rsidR="0053212E" w:rsidRPr="00E631FA">
        <w:rPr>
          <w:rFonts w:cs="Times New Roman"/>
          <w:webHidden/>
          <w:szCs w:val="28"/>
        </w:rPr>
        <w:instrText>TOC \z \o "1-3" \u \h</w:instrText>
      </w:r>
      <w:r w:rsidR="0053212E" w:rsidRPr="00E631FA">
        <w:rPr>
          <w:rFonts w:cs="Times New Roman"/>
          <w:caps/>
          <w:szCs w:val="28"/>
          <w:lang w:eastAsia="ru-RU"/>
        </w:rPr>
        <w:fldChar w:fldCharType="separate"/>
      </w:r>
    </w:p>
    <w:p w14:paraId="43A88F95" w14:textId="184A754E" w:rsidR="00212D6B" w:rsidRDefault="00212D6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05" w:history="1">
        <w:r w:rsidRPr="007C7C15">
          <w:rPr>
            <w:rStyle w:val="ae"/>
            <w:rFonts w:cs="Times New Roman"/>
            <w:bC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993174" w14:textId="3C146B5A" w:rsidR="00212D6B" w:rsidRDefault="00212D6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06" w:history="1">
        <w:r w:rsidRPr="007C7C15">
          <w:rPr>
            <w:rStyle w:val="ae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AFF50" w14:textId="798DA896" w:rsidR="00212D6B" w:rsidRDefault="00212D6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07" w:history="1">
        <w:r w:rsidRPr="007C7C15">
          <w:rPr>
            <w:rStyle w:val="ae"/>
            <w:noProof/>
          </w:rPr>
          <w:t>2 Структура компи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F18789" w14:textId="503EEC7A" w:rsidR="00212D6B" w:rsidRDefault="00212D6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08" w:history="1">
        <w:r w:rsidRPr="007C7C15">
          <w:rPr>
            <w:rStyle w:val="ae"/>
            <w:noProof/>
          </w:rPr>
          <w:t xml:space="preserve">3 Описание языка </w:t>
        </w:r>
        <w:r w:rsidRPr="007C7C15">
          <w:rPr>
            <w:rStyle w:val="ae"/>
            <w:noProof/>
            <w:lang w:val="en-US"/>
          </w:rPr>
          <w:t>Pa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E98D21" w14:textId="12C73A60" w:rsidR="00212D6B" w:rsidRDefault="00212D6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09" w:history="1">
        <w:r w:rsidRPr="007C7C15">
          <w:rPr>
            <w:rStyle w:val="ae"/>
            <w:noProof/>
          </w:rPr>
          <w:t>4 Модуль ввода-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D7F638" w14:textId="1020F128" w:rsidR="00212D6B" w:rsidRDefault="00212D6B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220110" w:history="1">
        <w:r w:rsidRPr="007C7C15">
          <w:rPr>
            <w:rStyle w:val="ae"/>
            <w:noProof/>
          </w:rPr>
          <w:t>4.1 Модуль в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0D83E9" w14:textId="16B19461" w:rsidR="00212D6B" w:rsidRDefault="00212D6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220111" w:history="1">
        <w:r w:rsidRPr="007C7C15">
          <w:rPr>
            <w:rStyle w:val="ae"/>
            <w:noProof/>
          </w:rPr>
          <w:t>4.1.1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8A32A6" w14:textId="0BAF3910" w:rsidR="00212D6B" w:rsidRDefault="00212D6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220112" w:history="1">
        <w:r w:rsidRPr="007C7C15">
          <w:rPr>
            <w:rStyle w:val="ae"/>
            <w:noProof/>
          </w:rPr>
          <w:t>4.1.2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C5DC34" w14:textId="76C25BB3" w:rsidR="00212D6B" w:rsidRDefault="00212D6B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220113" w:history="1">
        <w:r w:rsidRPr="007C7C15">
          <w:rPr>
            <w:rStyle w:val="ae"/>
            <w:noProof/>
          </w:rPr>
          <w:t>4.2 Модуль 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9D7ED2" w14:textId="76759F35" w:rsidR="00212D6B" w:rsidRDefault="00212D6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14" w:history="1">
        <w:r w:rsidRPr="007C7C15">
          <w:rPr>
            <w:rStyle w:val="ae"/>
            <w:noProof/>
          </w:rPr>
          <w:t>5 Ле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172683" w14:textId="4BF8827D" w:rsidR="00212D6B" w:rsidRDefault="00212D6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15" w:history="1">
        <w:r w:rsidRPr="007C7C15">
          <w:rPr>
            <w:rStyle w:val="ae"/>
            <w:noProof/>
          </w:rPr>
          <w:t>6 Синта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2D62E8" w14:textId="364D0DD8" w:rsidR="00212D6B" w:rsidRDefault="00212D6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16" w:history="1">
        <w:r w:rsidRPr="007C7C15">
          <w:rPr>
            <w:rStyle w:val="ae"/>
            <w:noProof/>
          </w:rPr>
          <w:t>7 Семант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3826BE" w14:textId="49367E67" w:rsidR="00212D6B" w:rsidRDefault="00212D6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220117" w:history="1">
        <w:r w:rsidRPr="007C7C15">
          <w:rPr>
            <w:rStyle w:val="ae"/>
            <w:noProof/>
          </w:rPr>
          <w:t>8 Генерация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10" w:name="_Hlk66887621"/>
      <w:r>
        <w:lastRenderedPageBreak/>
        <w:t xml:space="preserve"> </w:t>
      </w:r>
      <w:bookmarkStart w:id="11" w:name="_Toc97220106"/>
      <w:bookmarkEnd w:id="10"/>
      <w:r w:rsidR="00FF6710" w:rsidRPr="00B3609C"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F76977">
      <w:pPr>
        <w:pStyle w:val="af7"/>
        <w:numPr>
          <w:ilvl w:val="0"/>
          <w:numId w:val="39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F76977">
      <w:pPr>
        <w:pStyle w:val="af7"/>
        <w:numPr>
          <w:ilvl w:val="0"/>
          <w:numId w:val="39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F76977">
      <w:pPr>
        <w:pStyle w:val="af7"/>
        <w:numPr>
          <w:ilvl w:val="0"/>
          <w:numId w:val="39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F76977">
      <w:pPr>
        <w:pStyle w:val="af7"/>
        <w:numPr>
          <w:ilvl w:val="0"/>
          <w:numId w:val="39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F76977">
      <w:pPr>
        <w:pStyle w:val="af7"/>
        <w:numPr>
          <w:ilvl w:val="0"/>
          <w:numId w:val="39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77A4A97C" w14:textId="77777777" w:rsidR="008F3813" w:rsidRDefault="008F3813" w:rsidP="008F3813">
      <w:pPr>
        <w:pStyle w:val="af7"/>
      </w:pPr>
      <w:r>
        <w:t>Ссылочные типы данных. Описание функций. Вызов функции и указатели в выражении.</w:t>
      </w:r>
    </w:p>
    <w:p w14:paraId="18D65DB5" w14:textId="5E5BD80F" w:rsidR="00E6236E" w:rsidRPr="006F6CC0" w:rsidRDefault="00E6236E" w:rsidP="006F6CC0">
      <w:pPr>
        <w:pStyle w:val="af7"/>
      </w:pPr>
      <w:r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2" w:name="_Toc97220107"/>
      <w:r w:rsidRPr="00B3609C"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AC371E">
      <w:pPr>
        <w:pStyle w:val="af7"/>
        <w:numPr>
          <w:ilvl w:val="0"/>
          <w:numId w:val="41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AC371E">
      <w:pPr>
        <w:pStyle w:val="af7"/>
        <w:numPr>
          <w:ilvl w:val="0"/>
          <w:numId w:val="41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proofErr w:type="spellStart"/>
      <w:r w:rsidR="00786B54">
        <w:rPr>
          <w:lang w:val="en-US"/>
        </w:rPr>
        <w:t>Lexer</w:t>
      </w:r>
      <w:proofErr w:type="spellEnd"/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97220108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06D965AB" w14:textId="5BBBF5C4" w:rsidR="006E616D" w:rsidRDefault="001E0790" w:rsidP="002D31EE">
      <w:pPr>
        <w:pStyle w:val="af7"/>
      </w:pPr>
      <w:r>
        <w:t>Здесь будет описание подмножества языка паскаль (диаграммы, ключевые слова и прочее)</w:t>
      </w:r>
    </w:p>
    <w:p w14:paraId="54D04069" w14:textId="77777777" w:rsidR="006E616D" w:rsidRDefault="006E616D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1AC6E7EB" w14:textId="5EF9A595" w:rsidR="002D31EE" w:rsidRDefault="006E616D" w:rsidP="006E616D">
      <w:pPr>
        <w:pStyle w:val="23"/>
      </w:pPr>
      <w:bookmarkStart w:id="14" w:name="_Toc97220109"/>
      <w:r>
        <w:lastRenderedPageBreak/>
        <w:t>4 Модуль ввода-вывода</w:t>
      </w:r>
      <w:bookmarkEnd w:id="14"/>
    </w:p>
    <w:p w14:paraId="4697CBC2" w14:textId="4E0BD099" w:rsidR="0077568C" w:rsidRDefault="00B3609C" w:rsidP="00E43526">
      <w:pPr>
        <w:pStyle w:val="120"/>
        <w:ind w:firstLine="0"/>
        <w:jc w:val="center"/>
      </w:pPr>
      <w:bookmarkStart w:id="15" w:name="_Toc97220110"/>
      <w:r>
        <w:t>4.1 Модуль ввода</w:t>
      </w:r>
      <w:bookmarkEnd w:id="15"/>
    </w:p>
    <w:p w14:paraId="5BE83989" w14:textId="0C5C0A06" w:rsidR="00EC65BD" w:rsidRPr="00EC65BD" w:rsidRDefault="00EC65BD" w:rsidP="00E43526">
      <w:pPr>
        <w:pStyle w:val="3"/>
        <w:ind w:firstLine="0"/>
        <w:jc w:val="center"/>
      </w:pPr>
      <w:bookmarkStart w:id="16" w:name="_Toc97220111"/>
      <w:r>
        <w:t>4.1.1 Проектирование</w:t>
      </w:r>
      <w:bookmarkEnd w:id="16"/>
    </w:p>
    <w:p w14:paraId="6C6D958B" w14:textId="60A71C51" w:rsidR="002F7D53" w:rsidRDefault="002F7D53" w:rsidP="002F7D53">
      <w:pPr>
        <w:pStyle w:val="af7"/>
      </w:pPr>
      <w:r>
        <w:t xml:space="preserve">Для реализации модуля ввода создадим класс </w:t>
      </w:r>
      <w:r>
        <w:rPr>
          <w:lang w:val="en-US"/>
        </w:rPr>
        <w:t>Reader</w:t>
      </w:r>
      <w:r>
        <w:t>, который будет содержать следующие поля и методы</w:t>
      </w:r>
      <w:r w:rsidRPr="002F7D53">
        <w:t>:</w:t>
      </w:r>
    </w:p>
    <w:p w14:paraId="554C304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66E48CD3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68FB589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D83505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er(std::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B66F87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1ADA9CB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~Reader();</w:t>
      </w:r>
    </w:p>
    <w:p w14:paraId="7E578D3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D140D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get();</w:t>
      </w:r>
    </w:p>
    <w:p w14:paraId="19B22C97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3654949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3FB96AB5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amp; stream;</w:t>
      </w:r>
    </w:p>
    <w:p w14:paraId="473F7EE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pos;</w:t>
      </w:r>
    </w:p>
    <w:p w14:paraId="50352064" w14:textId="69F3C233" w:rsidR="002F7D53" w:rsidRDefault="00B66F87" w:rsidP="00B504F4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E8C43F9" w14:textId="7BA19679" w:rsidR="00FC5F9A" w:rsidRDefault="00FC5F9A" w:rsidP="00FC5F9A">
      <w:pPr>
        <w:pStyle w:val="af7"/>
        <w:rPr>
          <w:lang w:val="en-US"/>
        </w:rPr>
      </w:pPr>
      <w:r>
        <w:rPr>
          <w:lang w:val="en-US"/>
        </w:rPr>
        <w:t>stream</w:t>
      </w:r>
      <w:r w:rsidRPr="00FC5F9A">
        <w:t xml:space="preserve"> </w:t>
      </w:r>
      <w:r>
        <w:t xml:space="preserve">хранит в себе ссылку на поток ввода, таким образом </w:t>
      </w:r>
      <w:r w:rsidR="00CB1EAA">
        <w:t>в качестве ввода могут использоваться различные источники (</w:t>
      </w:r>
      <w:r w:rsidR="004965BF">
        <w:t xml:space="preserve">из файла, из строки, из консоли и т.д.). </w:t>
      </w:r>
    </w:p>
    <w:p w14:paraId="01CC4B98" w14:textId="47E85141" w:rsidR="00B504F4" w:rsidRDefault="00483DA8" w:rsidP="00B504F4">
      <w:pPr>
        <w:pStyle w:val="af7"/>
        <w:rPr>
          <w:rFonts w:ascii="Cascadia Mono" w:eastAsia="Noto Serif CJK SC" w:hAnsi="Cascadia Mono" w:cs="Cascadia Mono"/>
          <w:color w:val="0000FF"/>
          <w:sz w:val="19"/>
          <w:szCs w:val="19"/>
          <w:lang w:val="en-US" w:eastAsia="zh-CN"/>
        </w:rPr>
      </w:pPr>
      <w:r>
        <w:rPr>
          <w:lang w:val="en-US"/>
        </w:rPr>
        <w:t>pos</w:t>
      </w:r>
      <w:r w:rsidRPr="00483DA8">
        <w:t xml:space="preserve"> </w:t>
      </w:r>
      <w:r>
        <w:t>хранит в себе информацию о текущей позиции в тексте и имеет следующее описание</w:t>
      </w:r>
      <w:r w:rsidRPr="00483DA8">
        <w:t>:</w:t>
      </w:r>
    </w:p>
    <w:p w14:paraId="731935FA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struc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938B28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line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F26B97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har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0BA5055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54C978D8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02DEBC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line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ar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DD7B4A3" w14:textId="0CBC28E9" w:rsidR="00B504F4" w:rsidRDefault="00B504F4" w:rsidP="00B504F4">
      <w:pPr>
        <w:pStyle w:val="af7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2E00405" w14:textId="36369664" w:rsidR="009D58AF" w:rsidRDefault="009D58AF" w:rsidP="009D58AF">
      <w:pPr>
        <w:pStyle w:val="af7"/>
      </w:pPr>
      <w:r>
        <w:t>То есть он хранит номер текущей строки и номер текущей позиции в этой строке.</w:t>
      </w:r>
    </w:p>
    <w:p w14:paraId="598E7555" w14:textId="7568CCFC" w:rsidR="009D58AF" w:rsidRDefault="009D58AF" w:rsidP="009D58AF">
      <w:pPr>
        <w:pStyle w:val="af7"/>
      </w:pPr>
      <w:r>
        <w:t xml:space="preserve">Метод </w:t>
      </w:r>
      <w:r>
        <w:rPr>
          <w:lang w:val="en-US"/>
        </w:rPr>
        <w:t>get</w:t>
      </w:r>
      <w:r w:rsidRPr="009D58AF">
        <w:t xml:space="preserve">() </w:t>
      </w:r>
      <w:r>
        <w:t>возвращает следующий символ из потока ввода</w:t>
      </w:r>
      <w:r w:rsidR="00CC7734">
        <w:t xml:space="preserve"> и его позицию</w:t>
      </w:r>
    </w:p>
    <w:p w14:paraId="01162C9B" w14:textId="0592B13E" w:rsidR="00A70319" w:rsidRDefault="00A70319" w:rsidP="00E43526">
      <w:pPr>
        <w:pStyle w:val="3"/>
        <w:ind w:firstLine="0"/>
        <w:jc w:val="center"/>
      </w:pPr>
      <w:bookmarkStart w:id="17" w:name="_Toc97220112"/>
      <w:r>
        <w:t>4.1.2 Тестирование</w:t>
      </w:r>
      <w:bookmarkEnd w:id="17"/>
    </w:p>
    <w:p w14:paraId="44ECB777" w14:textId="3F6664D3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 выведем все, что возвращает нам модуль ввода.</w:t>
      </w:r>
    </w:p>
    <w:p w14:paraId="0C5AC622" w14:textId="0795A9EA" w:rsidR="00466C8C" w:rsidRDefault="00B56E09" w:rsidP="00B56E09">
      <w:pPr>
        <w:pStyle w:val="11"/>
      </w:pPr>
      <w:r w:rsidRPr="00B56E09">
        <w:lastRenderedPageBreak/>
        <w:drawing>
          <wp:inline distT="0" distB="0" distL="0" distR="0" wp14:anchorId="13A42B0F" wp14:editId="1C14A901">
            <wp:extent cx="4229690" cy="3267531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648D0186" w:rsidR="00B56E09" w:rsidRDefault="002A3598" w:rsidP="00B56E09">
      <w:pPr>
        <w:pStyle w:val="11"/>
      </w:pPr>
      <w:r>
        <w:rPr>
          <w:noProof/>
        </w:rPr>
        <w:drawing>
          <wp:inline distT="0" distB="0" distL="0" distR="0" wp14:anchorId="10806825" wp14:editId="687DFF73">
            <wp:extent cx="5940425" cy="341630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13BF0205" w:rsidR="002A3598" w:rsidRDefault="002A3598" w:rsidP="00C5560F">
      <w:pPr>
        <w:pStyle w:val="16"/>
      </w:pPr>
      <w:r>
        <w:t xml:space="preserve">Видим, что в консоль программа вывелась </w:t>
      </w:r>
      <w:r w:rsidR="00D7073F">
        <w:t>такая же, как и была на входе.</w:t>
      </w:r>
    </w:p>
    <w:p w14:paraId="71C464D0" w14:textId="4D126342" w:rsidR="00D7073F" w:rsidRPr="00814658" w:rsidRDefault="00814658" w:rsidP="00C5560F">
      <w:pPr>
        <w:pStyle w:val="16"/>
      </w:pPr>
      <w:r>
        <w:t>Теперь протестируем поток ввода из строки, для этого запишем следующую программу</w:t>
      </w:r>
      <w:r w:rsidRPr="00814658">
        <w:t>:</w:t>
      </w:r>
    </w:p>
    <w:p w14:paraId="3F0DDD8B" w14:textId="18A27F7E" w:rsidR="00814658" w:rsidRDefault="00814658" w:rsidP="00D7073F">
      <w:pPr>
        <w:pStyle w:val="11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814658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 = </w:t>
      </w:r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program Test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var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\n  a: integer 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begin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\n  a:= 3+4; 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end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."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4BD272D" w14:textId="283C734D" w:rsidR="00C5560F" w:rsidRDefault="00C5560F" w:rsidP="00C5560F">
      <w:pPr>
        <w:pStyle w:val="16"/>
        <w:rPr>
          <w:lang w:val="en-US" w:bidi="ar-SA"/>
        </w:rPr>
      </w:pPr>
      <w:r>
        <w:rPr>
          <w:lang w:bidi="ar-SA"/>
        </w:rPr>
        <w:t>Результат</w:t>
      </w:r>
      <w:r>
        <w:rPr>
          <w:lang w:val="en-US" w:bidi="ar-SA"/>
        </w:rPr>
        <w:t>:</w:t>
      </w:r>
    </w:p>
    <w:p w14:paraId="3FFBF7B7" w14:textId="2543EE53" w:rsidR="00C0464A" w:rsidRDefault="00C0464A" w:rsidP="00C0464A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1AA671" wp14:editId="186BBA1C">
            <wp:extent cx="5940425" cy="341630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2" w14:textId="0DEA319D" w:rsidR="00A97F06" w:rsidRDefault="00A97F06" w:rsidP="00031212">
      <w:pPr>
        <w:pStyle w:val="16"/>
      </w:pPr>
      <w:r>
        <w:t>Теперь будем выводить позиции символов, получим следующий результат</w:t>
      </w:r>
      <w:r w:rsidRPr="00A97F06">
        <w:t>:</w:t>
      </w:r>
      <w:r>
        <w:rPr>
          <w:noProof/>
        </w:rPr>
        <w:drawing>
          <wp:inline distT="0" distB="0" distL="0" distR="0" wp14:anchorId="15DC4CFA" wp14:editId="7F2ED457">
            <wp:extent cx="5940425" cy="3416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8530" w14:textId="77777777" w:rsidR="00031212" w:rsidRDefault="00031212" w:rsidP="00A97F06">
      <w:pPr>
        <w:pStyle w:val="11"/>
      </w:pPr>
    </w:p>
    <w:p w14:paraId="0B363448" w14:textId="62CFC0B3" w:rsidR="00D47BEC" w:rsidRDefault="00031212" w:rsidP="00A97F06">
      <w:pPr>
        <w:pStyle w:val="11"/>
      </w:pPr>
      <w:r>
        <w:rPr>
          <w:noProof/>
        </w:rPr>
        <w:drawing>
          <wp:inline distT="0" distB="0" distL="0" distR="0" wp14:anchorId="07B567D3" wp14:editId="1D4AB6F6">
            <wp:extent cx="5940425" cy="3416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D2CE8" wp14:editId="12AF68A4">
            <wp:extent cx="5940425" cy="3416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E83A" w14:textId="1CB13D35" w:rsidR="00031212" w:rsidRPr="00D47BEC" w:rsidRDefault="00D47BEC" w:rsidP="00D47BE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FE122FB" w14:textId="3AFBC264" w:rsidR="00B3609C" w:rsidRPr="00B3609C" w:rsidRDefault="00B3609C" w:rsidP="00E43526">
      <w:pPr>
        <w:pStyle w:val="120"/>
        <w:ind w:firstLine="0"/>
        <w:jc w:val="center"/>
      </w:pPr>
      <w:bookmarkStart w:id="18" w:name="_Toc97220113"/>
      <w:r>
        <w:lastRenderedPageBreak/>
        <w:t>4.2 Модуль вывода</w:t>
      </w:r>
      <w:bookmarkEnd w:id="18"/>
    </w:p>
    <w:p w14:paraId="678210C5" w14:textId="77777777" w:rsidR="0077568C" w:rsidRDefault="0077568C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02071BA1" w14:textId="2038A7B2" w:rsidR="00B64A09" w:rsidRDefault="0077568C" w:rsidP="0077568C">
      <w:pPr>
        <w:pStyle w:val="23"/>
      </w:pPr>
      <w:bookmarkStart w:id="19" w:name="_Toc97220114"/>
      <w:r>
        <w:lastRenderedPageBreak/>
        <w:t>5 Лексический анализатор</w:t>
      </w:r>
      <w:bookmarkEnd w:id="19"/>
    </w:p>
    <w:p w14:paraId="0A57AAE4" w14:textId="0CF31760" w:rsidR="0077568C" w:rsidRPr="002C5504" w:rsidRDefault="0077568C" w:rsidP="002C5504">
      <w:pPr>
        <w:pStyle w:val="af7"/>
      </w:pPr>
      <w:r w:rsidRPr="002C5504">
        <w:t>Здесь описание лексического анализатора</w:t>
      </w:r>
    </w:p>
    <w:p w14:paraId="74B048A1" w14:textId="4279CA45" w:rsidR="002C5504" w:rsidRDefault="002C5504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55519753" w14:textId="41EA0866" w:rsidR="001E0790" w:rsidRDefault="002C5504" w:rsidP="002C5504">
      <w:pPr>
        <w:pStyle w:val="23"/>
      </w:pPr>
      <w:bookmarkStart w:id="20" w:name="_Toc97220115"/>
      <w:r>
        <w:lastRenderedPageBreak/>
        <w:t>6 Синтаксический анализатор</w:t>
      </w:r>
      <w:bookmarkEnd w:id="20"/>
    </w:p>
    <w:p w14:paraId="642197C1" w14:textId="1043A73C" w:rsidR="00C75B2D" w:rsidRDefault="002C5504" w:rsidP="002C5504">
      <w:pPr>
        <w:pStyle w:val="af7"/>
      </w:pPr>
      <w:r>
        <w:t>Здесь описание синтаксического анализатора.</w:t>
      </w:r>
    </w:p>
    <w:p w14:paraId="0E735C33" w14:textId="77777777" w:rsidR="00C75B2D" w:rsidRDefault="00C75B2D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43578986" w14:textId="51CEF34B" w:rsidR="002C5504" w:rsidRDefault="00C75B2D" w:rsidP="00C75B2D">
      <w:pPr>
        <w:pStyle w:val="23"/>
      </w:pPr>
      <w:bookmarkStart w:id="21" w:name="_Toc97220116"/>
      <w:r>
        <w:lastRenderedPageBreak/>
        <w:t>7 Семантический анализатор</w:t>
      </w:r>
      <w:bookmarkEnd w:id="21"/>
    </w:p>
    <w:p w14:paraId="5BF5576F" w14:textId="555E0E46" w:rsidR="00F763E7" w:rsidRDefault="00C75B2D" w:rsidP="00C75B2D">
      <w:pPr>
        <w:pStyle w:val="af7"/>
      </w:pPr>
      <w:r>
        <w:t>Здесь описание семантического анализатора.</w:t>
      </w:r>
    </w:p>
    <w:p w14:paraId="14567C55" w14:textId="77777777" w:rsidR="00F763E7" w:rsidRDefault="00F763E7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1153C29F" w14:textId="1A07D1EA" w:rsidR="00C75B2D" w:rsidRDefault="00F763E7" w:rsidP="00F763E7">
      <w:pPr>
        <w:pStyle w:val="23"/>
      </w:pPr>
      <w:bookmarkStart w:id="22" w:name="_Toc97220117"/>
      <w:r>
        <w:lastRenderedPageBreak/>
        <w:t>8 Генерация кода</w:t>
      </w:r>
      <w:bookmarkEnd w:id="22"/>
    </w:p>
    <w:p w14:paraId="37DF09C3" w14:textId="77404B28" w:rsidR="00F763E7" w:rsidRDefault="00F763E7" w:rsidP="00F763E7">
      <w:pPr>
        <w:pStyle w:val="af7"/>
      </w:pPr>
      <w:r>
        <w:t>Здесь генерация кода.</w:t>
      </w:r>
    </w:p>
    <w:p w14:paraId="51C259DA" w14:textId="77777777" w:rsidR="00F763E7" w:rsidRPr="00F763E7" w:rsidRDefault="00F763E7" w:rsidP="00F763E7">
      <w:pPr>
        <w:pStyle w:val="af7"/>
      </w:pPr>
    </w:p>
    <w:sectPr w:rsidR="00F763E7" w:rsidRPr="00F763E7" w:rsidSect="00F80A0D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9E9F" w14:textId="77777777" w:rsidR="00D862A7" w:rsidRDefault="00D862A7">
      <w:r>
        <w:separator/>
      </w:r>
    </w:p>
  </w:endnote>
  <w:endnote w:type="continuationSeparator" w:id="0">
    <w:p w14:paraId="1C756F47" w14:textId="77777777" w:rsidR="00D862A7" w:rsidRDefault="00D8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6CCB" w14:textId="77777777" w:rsidR="00D862A7" w:rsidRDefault="00D862A7">
      <w:r>
        <w:separator/>
      </w:r>
    </w:p>
  </w:footnote>
  <w:footnote w:type="continuationSeparator" w:id="0">
    <w:p w14:paraId="1A3EEB2A" w14:textId="77777777" w:rsidR="00D862A7" w:rsidRDefault="00D8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7F0"/>
    <w:multiLevelType w:val="hybridMultilevel"/>
    <w:tmpl w:val="8084A492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9A6F84"/>
    <w:multiLevelType w:val="singleLevel"/>
    <w:tmpl w:val="0419000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1B107408"/>
    <w:multiLevelType w:val="hybridMultilevel"/>
    <w:tmpl w:val="2FF8C2B0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3029"/>
    <w:multiLevelType w:val="hybridMultilevel"/>
    <w:tmpl w:val="A43E8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0D12D0"/>
    <w:multiLevelType w:val="hybridMultilevel"/>
    <w:tmpl w:val="F41094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B24B2"/>
    <w:multiLevelType w:val="hybridMultilevel"/>
    <w:tmpl w:val="D5560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B1639B"/>
    <w:multiLevelType w:val="hybridMultilevel"/>
    <w:tmpl w:val="0B669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423F77"/>
    <w:multiLevelType w:val="hybridMultilevel"/>
    <w:tmpl w:val="5DE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775A8"/>
    <w:multiLevelType w:val="hybridMultilevel"/>
    <w:tmpl w:val="58A883E8"/>
    <w:lvl w:ilvl="0" w:tplc="8384F726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 w15:restartNumberingAfterBreak="0">
    <w:nsid w:val="3BE576AF"/>
    <w:multiLevelType w:val="hybridMultilevel"/>
    <w:tmpl w:val="EAE29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9160C0"/>
    <w:multiLevelType w:val="hybridMultilevel"/>
    <w:tmpl w:val="D3FA9606"/>
    <w:lvl w:ilvl="0" w:tplc="D6DAF4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4AA4C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72AEE"/>
    <w:multiLevelType w:val="hybridMultilevel"/>
    <w:tmpl w:val="2B3852D4"/>
    <w:lvl w:ilvl="0" w:tplc="B7FE258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40F23C3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062F"/>
    <w:multiLevelType w:val="hybridMultilevel"/>
    <w:tmpl w:val="A45CF914"/>
    <w:lvl w:ilvl="0" w:tplc="3C0884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49512E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9449F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22E3"/>
    <w:multiLevelType w:val="hybridMultilevel"/>
    <w:tmpl w:val="138076E2"/>
    <w:lvl w:ilvl="0" w:tplc="DB0CE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9CB0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B75830"/>
    <w:multiLevelType w:val="hybridMultilevel"/>
    <w:tmpl w:val="F336EF54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4553F"/>
    <w:multiLevelType w:val="hybridMultilevel"/>
    <w:tmpl w:val="33CC83F8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2866AE9"/>
    <w:multiLevelType w:val="hybridMultilevel"/>
    <w:tmpl w:val="7EDE8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EA5790"/>
    <w:multiLevelType w:val="hybridMultilevel"/>
    <w:tmpl w:val="D5AE2B62"/>
    <w:lvl w:ilvl="0" w:tplc="F3745B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CA759E"/>
    <w:multiLevelType w:val="hybridMultilevel"/>
    <w:tmpl w:val="90A23BFA"/>
    <w:lvl w:ilvl="0" w:tplc="C4B256F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3E300D7A">
      <w:start w:val="1"/>
      <w:numFmt w:val="lowerLetter"/>
      <w:lvlText w:val="%2."/>
      <w:lvlJc w:val="left"/>
      <w:pPr>
        <w:ind w:left="2149" w:hanging="360"/>
      </w:pPr>
    </w:lvl>
    <w:lvl w:ilvl="2" w:tplc="7E8C31F4">
      <w:start w:val="1"/>
      <w:numFmt w:val="lowerRoman"/>
      <w:lvlText w:val="%3."/>
      <w:lvlJc w:val="right"/>
      <w:pPr>
        <w:ind w:left="2869" w:hanging="180"/>
      </w:pPr>
    </w:lvl>
    <w:lvl w:ilvl="3" w:tplc="BFCEC51A">
      <w:start w:val="1"/>
      <w:numFmt w:val="decimal"/>
      <w:lvlText w:val="%4."/>
      <w:lvlJc w:val="left"/>
      <w:pPr>
        <w:ind w:left="3589" w:hanging="360"/>
      </w:pPr>
    </w:lvl>
    <w:lvl w:ilvl="4" w:tplc="33D28518">
      <w:start w:val="1"/>
      <w:numFmt w:val="lowerLetter"/>
      <w:lvlText w:val="%5."/>
      <w:lvlJc w:val="left"/>
      <w:pPr>
        <w:ind w:left="4309" w:hanging="360"/>
      </w:pPr>
    </w:lvl>
    <w:lvl w:ilvl="5" w:tplc="8FE4BC74">
      <w:start w:val="1"/>
      <w:numFmt w:val="lowerRoman"/>
      <w:lvlText w:val="%6."/>
      <w:lvlJc w:val="right"/>
      <w:pPr>
        <w:ind w:left="5029" w:hanging="180"/>
      </w:pPr>
    </w:lvl>
    <w:lvl w:ilvl="6" w:tplc="261EB5FA">
      <w:start w:val="1"/>
      <w:numFmt w:val="decimal"/>
      <w:lvlText w:val="%7."/>
      <w:lvlJc w:val="left"/>
      <w:pPr>
        <w:ind w:left="5749" w:hanging="360"/>
      </w:pPr>
    </w:lvl>
    <w:lvl w:ilvl="7" w:tplc="EA788584">
      <w:start w:val="1"/>
      <w:numFmt w:val="lowerLetter"/>
      <w:lvlText w:val="%8."/>
      <w:lvlJc w:val="left"/>
      <w:pPr>
        <w:ind w:left="6469" w:hanging="360"/>
      </w:pPr>
    </w:lvl>
    <w:lvl w:ilvl="8" w:tplc="BEAAF944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0E18B4"/>
    <w:multiLevelType w:val="hybridMultilevel"/>
    <w:tmpl w:val="3FC019BE"/>
    <w:lvl w:ilvl="0" w:tplc="D206AD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32FED"/>
    <w:multiLevelType w:val="hybridMultilevel"/>
    <w:tmpl w:val="5B86B54A"/>
    <w:lvl w:ilvl="0" w:tplc="A57AD43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6B060AFC"/>
    <w:multiLevelType w:val="hybridMultilevel"/>
    <w:tmpl w:val="35B24B42"/>
    <w:lvl w:ilvl="0" w:tplc="6F06C0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D022F8E"/>
    <w:multiLevelType w:val="hybridMultilevel"/>
    <w:tmpl w:val="14C2B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ED495B"/>
    <w:multiLevelType w:val="hybridMultilevel"/>
    <w:tmpl w:val="B536787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FFE31CE"/>
    <w:multiLevelType w:val="hybridMultilevel"/>
    <w:tmpl w:val="D096B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3F1890"/>
    <w:multiLevelType w:val="hybridMultilevel"/>
    <w:tmpl w:val="1684477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7184"/>
    <w:multiLevelType w:val="hybridMultilevel"/>
    <w:tmpl w:val="4C1654C8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895108"/>
    <w:multiLevelType w:val="singleLevel"/>
    <w:tmpl w:val="EE0847D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A7C44DB"/>
    <w:multiLevelType w:val="hybridMultilevel"/>
    <w:tmpl w:val="2DBCE660"/>
    <w:lvl w:ilvl="0" w:tplc="5FC0B4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040EC4"/>
    <w:multiLevelType w:val="hybridMultilevel"/>
    <w:tmpl w:val="5FE43D36"/>
    <w:lvl w:ilvl="0" w:tplc="CB701698">
      <w:start w:val="1"/>
      <w:numFmt w:val="russianLower"/>
      <w:lvlText w:val="%1)"/>
      <w:lvlJc w:val="left"/>
      <w:pPr>
        <w:ind w:left="1429" w:hanging="360"/>
      </w:pPr>
    </w:lvl>
    <w:lvl w:ilvl="1" w:tplc="0882D6E0">
      <w:start w:val="1"/>
      <w:numFmt w:val="lowerLetter"/>
      <w:lvlText w:val="%2."/>
      <w:lvlJc w:val="left"/>
      <w:pPr>
        <w:ind w:left="2149" w:hanging="360"/>
      </w:pPr>
    </w:lvl>
    <w:lvl w:ilvl="2" w:tplc="0B96EF40">
      <w:start w:val="1"/>
      <w:numFmt w:val="lowerRoman"/>
      <w:lvlText w:val="%3."/>
      <w:lvlJc w:val="right"/>
      <w:pPr>
        <w:ind w:left="2869" w:hanging="180"/>
      </w:pPr>
    </w:lvl>
    <w:lvl w:ilvl="3" w:tplc="13145F46">
      <w:start w:val="1"/>
      <w:numFmt w:val="decimal"/>
      <w:lvlText w:val="%4."/>
      <w:lvlJc w:val="left"/>
      <w:pPr>
        <w:ind w:left="3589" w:hanging="360"/>
      </w:pPr>
    </w:lvl>
    <w:lvl w:ilvl="4" w:tplc="6F6AB15E">
      <w:start w:val="1"/>
      <w:numFmt w:val="lowerLetter"/>
      <w:lvlText w:val="%5."/>
      <w:lvlJc w:val="left"/>
      <w:pPr>
        <w:ind w:left="4309" w:hanging="360"/>
      </w:pPr>
    </w:lvl>
    <w:lvl w:ilvl="5" w:tplc="CEB0F22C">
      <w:start w:val="1"/>
      <w:numFmt w:val="lowerRoman"/>
      <w:lvlText w:val="%6."/>
      <w:lvlJc w:val="right"/>
      <w:pPr>
        <w:ind w:left="5029" w:hanging="180"/>
      </w:pPr>
    </w:lvl>
    <w:lvl w:ilvl="6" w:tplc="1144B9A0">
      <w:start w:val="1"/>
      <w:numFmt w:val="decimal"/>
      <w:lvlText w:val="%7."/>
      <w:lvlJc w:val="left"/>
      <w:pPr>
        <w:ind w:left="5749" w:hanging="360"/>
      </w:pPr>
    </w:lvl>
    <w:lvl w:ilvl="7" w:tplc="E3E2E8D0">
      <w:start w:val="1"/>
      <w:numFmt w:val="lowerLetter"/>
      <w:lvlText w:val="%8."/>
      <w:lvlJc w:val="left"/>
      <w:pPr>
        <w:ind w:left="6469" w:hanging="360"/>
      </w:pPr>
    </w:lvl>
    <w:lvl w:ilvl="8" w:tplc="0D164E5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25"/>
  </w:num>
  <w:num w:numId="7">
    <w:abstractNumId w:val="13"/>
  </w:num>
  <w:num w:numId="8">
    <w:abstractNumId w:val="3"/>
  </w:num>
  <w:num w:numId="9">
    <w:abstractNumId w:val="1"/>
    <w:lvlOverride w:ilvl="0">
      <w:startOverride w:val="1"/>
    </w:lvlOverride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</w:num>
  <w:num w:numId="13">
    <w:abstractNumId w:val="23"/>
  </w:num>
  <w:num w:numId="14">
    <w:abstractNumId w:val="35"/>
  </w:num>
  <w:num w:numId="15">
    <w:abstractNumId w:val="22"/>
  </w:num>
  <w:num w:numId="16">
    <w:abstractNumId w:val="8"/>
  </w:num>
  <w:num w:numId="17">
    <w:abstractNumId w:val="31"/>
  </w:num>
  <w:num w:numId="18">
    <w:abstractNumId w:val="12"/>
  </w:num>
  <w:num w:numId="19">
    <w:abstractNumId w:val="5"/>
  </w:num>
  <w:num w:numId="20">
    <w:abstractNumId w:val="21"/>
  </w:num>
  <w:num w:numId="21">
    <w:abstractNumId w:val="0"/>
  </w:num>
  <w:num w:numId="22">
    <w:abstractNumId w:val="2"/>
  </w:num>
  <w:num w:numId="23">
    <w:abstractNumId w:val="20"/>
  </w:num>
  <w:num w:numId="24">
    <w:abstractNumId w:val="30"/>
  </w:num>
  <w:num w:numId="25">
    <w:abstractNumId w:val="19"/>
  </w:num>
  <w:num w:numId="26">
    <w:abstractNumId w:val="27"/>
  </w:num>
  <w:num w:numId="27">
    <w:abstractNumId w:val="36"/>
  </w:num>
  <w:num w:numId="28">
    <w:abstractNumId w:val="24"/>
  </w:num>
  <w:num w:numId="29">
    <w:abstractNumId w:val="1"/>
    <w:lvlOverride w:ilvl="0">
      <w:startOverride w:val="1"/>
    </w:lvlOverride>
  </w:num>
  <w:num w:numId="30">
    <w:abstractNumId w:val="34"/>
  </w:num>
  <w:num w:numId="31">
    <w:abstractNumId w:val="32"/>
  </w:num>
  <w:num w:numId="32">
    <w:abstractNumId w:val="10"/>
  </w:num>
  <w:num w:numId="33">
    <w:abstractNumId w:val="28"/>
  </w:num>
  <w:num w:numId="34">
    <w:abstractNumId w:val="17"/>
  </w:num>
  <w:num w:numId="35">
    <w:abstractNumId w:val="18"/>
  </w:num>
  <w:num w:numId="36">
    <w:abstractNumId w:val="15"/>
  </w:num>
  <w:num w:numId="37">
    <w:abstractNumId w:val="3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3F24"/>
    <w:rsid w:val="0002700F"/>
    <w:rsid w:val="00027B2F"/>
    <w:rsid w:val="00027C41"/>
    <w:rsid w:val="00030BCB"/>
    <w:rsid w:val="00031212"/>
    <w:rsid w:val="00031275"/>
    <w:rsid w:val="000333C3"/>
    <w:rsid w:val="00034548"/>
    <w:rsid w:val="00035B7F"/>
    <w:rsid w:val="00035EA3"/>
    <w:rsid w:val="000364A0"/>
    <w:rsid w:val="0003655F"/>
    <w:rsid w:val="000422C8"/>
    <w:rsid w:val="000443F6"/>
    <w:rsid w:val="00045E07"/>
    <w:rsid w:val="00047383"/>
    <w:rsid w:val="00051A0E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B6F"/>
    <w:rsid w:val="00065425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B0F7C"/>
    <w:rsid w:val="000B5D40"/>
    <w:rsid w:val="000B62F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D54"/>
    <w:rsid w:val="000D1D99"/>
    <w:rsid w:val="000D399B"/>
    <w:rsid w:val="000D3A41"/>
    <w:rsid w:val="000D3FA0"/>
    <w:rsid w:val="000D4EB8"/>
    <w:rsid w:val="000D656D"/>
    <w:rsid w:val="000D76AD"/>
    <w:rsid w:val="000D7AC8"/>
    <w:rsid w:val="000D7E64"/>
    <w:rsid w:val="000E0976"/>
    <w:rsid w:val="000E1A55"/>
    <w:rsid w:val="000E3177"/>
    <w:rsid w:val="000E412E"/>
    <w:rsid w:val="000E592A"/>
    <w:rsid w:val="000E64EC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9D0"/>
    <w:rsid w:val="00121E47"/>
    <w:rsid w:val="001238A4"/>
    <w:rsid w:val="00124EBD"/>
    <w:rsid w:val="00124EC5"/>
    <w:rsid w:val="001257AB"/>
    <w:rsid w:val="00127233"/>
    <w:rsid w:val="00131323"/>
    <w:rsid w:val="00131664"/>
    <w:rsid w:val="00131C39"/>
    <w:rsid w:val="001338A7"/>
    <w:rsid w:val="0013628F"/>
    <w:rsid w:val="00137A31"/>
    <w:rsid w:val="00140383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FC5"/>
    <w:rsid w:val="001A5B4F"/>
    <w:rsid w:val="001A6113"/>
    <w:rsid w:val="001A707B"/>
    <w:rsid w:val="001A73D8"/>
    <w:rsid w:val="001B00EB"/>
    <w:rsid w:val="001B027C"/>
    <w:rsid w:val="001B1566"/>
    <w:rsid w:val="001B2CD2"/>
    <w:rsid w:val="001B3A2A"/>
    <w:rsid w:val="001B3CAE"/>
    <w:rsid w:val="001B433F"/>
    <w:rsid w:val="001B69F3"/>
    <w:rsid w:val="001B7D62"/>
    <w:rsid w:val="001C0307"/>
    <w:rsid w:val="001C1C69"/>
    <w:rsid w:val="001C388A"/>
    <w:rsid w:val="001D08D5"/>
    <w:rsid w:val="001D2ADE"/>
    <w:rsid w:val="001D2F1B"/>
    <w:rsid w:val="001D45A9"/>
    <w:rsid w:val="001D5BF4"/>
    <w:rsid w:val="001D60B7"/>
    <w:rsid w:val="001D60B8"/>
    <w:rsid w:val="001D62ED"/>
    <w:rsid w:val="001D74FB"/>
    <w:rsid w:val="001E0790"/>
    <w:rsid w:val="001E325C"/>
    <w:rsid w:val="001E368B"/>
    <w:rsid w:val="001E44A6"/>
    <w:rsid w:val="001E4C96"/>
    <w:rsid w:val="001E5C32"/>
    <w:rsid w:val="001E646D"/>
    <w:rsid w:val="001F03B9"/>
    <w:rsid w:val="001F1E12"/>
    <w:rsid w:val="001F4528"/>
    <w:rsid w:val="001F45EB"/>
    <w:rsid w:val="001F4A9E"/>
    <w:rsid w:val="001F4F03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23F2D"/>
    <w:rsid w:val="00223F7F"/>
    <w:rsid w:val="002244B5"/>
    <w:rsid w:val="00226EE6"/>
    <w:rsid w:val="00227D9B"/>
    <w:rsid w:val="00230593"/>
    <w:rsid w:val="00233095"/>
    <w:rsid w:val="0023317C"/>
    <w:rsid w:val="002346C3"/>
    <w:rsid w:val="00234775"/>
    <w:rsid w:val="00235EF8"/>
    <w:rsid w:val="00237BA0"/>
    <w:rsid w:val="002400ED"/>
    <w:rsid w:val="00240435"/>
    <w:rsid w:val="00240CE9"/>
    <w:rsid w:val="00242741"/>
    <w:rsid w:val="00245DE7"/>
    <w:rsid w:val="002462FC"/>
    <w:rsid w:val="002466C7"/>
    <w:rsid w:val="00250B49"/>
    <w:rsid w:val="002511A2"/>
    <w:rsid w:val="00252A2C"/>
    <w:rsid w:val="00252DBB"/>
    <w:rsid w:val="002537A6"/>
    <w:rsid w:val="00255998"/>
    <w:rsid w:val="00260C16"/>
    <w:rsid w:val="0026317A"/>
    <w:rsid w:val="00264ECE"/>
    <w:rsid w:val="00267D54"/>
    <w:rsid w:val="0027070B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C44"/>
    <w:rsid w:val="002C1F13"/>
    <w:rsid w:val="002C37C5"/>
    <w:rsid w:val="002C39A9"/>
    <w:rsid w:val="002C3AA0"/>
    <w:rsid w:val="002C42C8"/>
    <w:rsid w:val="002C5504"/>
    <w:rsid w:val="002C63F7"/>
    <w:rsid w:val="002D00A7"/>
    <w:rsid w:val="002D013A"/>
    <w:rsid w:val="002D31E8"/>
    <w:rsid w:val="002D31EE"/>
    <w:rsid w:val="002E24E6"/>
    <w:rsid w:val="002E2A5A"/>
    <w:rsid w:val="002E6EF7"/>
    <w:rsid w:val="002E71C3"/>
    <w:rsid w:val="002E79DD"/>
    <w:rsid w:val="002F014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1108D"/>
    <w:rsid w:val="00311EBA"/>
    <w:rsid w:val="0031293C"/>
    <w:rsid w:val="00314011"/>
    <w:rsid w:val="00315460"/>
    <w:rsid w:val="003170E1"/>
    <w:rsid w:val="0031747C"/>
    <w:rsid w:val="00317DD2"/>
    <w:rsid w:val="00321280"/>
    <w:rsid w:val="003212CF"/>
    <w:rsid w:val="003217A0"/>
    <w:rsid w:val="00322FD8"/>
    <w:rsid w:val="003267CF"/>
    <w:rsid w:val="00326D14"/>
    <w:rsid w:val="003278AC"/>
    <w:rsid w:val="00332133"/>
    <w:rsid w:val="0033343B"/>
    <w:rsid w:val="00335AE4"/>
    <w:rsid w:val="003362BA"/>
    <w:rsid w:val="003377F9"/>
    <w:rsid w:val="00337A08"/>
    <w:rsid w:val="00341CB3"/>
    <w:rsid w:val="0034396A"/>
    <w:rsid w:val="00343E2C"/>
    <w:rsid w:val="00344325"/>
    <w:rsid w:val="003456AC"/>
    <w:rsid w:val="0034636E"/>
    <w:rsid w:val="003469C1"/>
    <w:rsid w:val="00347038"/>
    <w:rsid w:val="00347D81"/>
    <w:rsid w:val="003500F2"/>
    <w:rsid w:val="003503E7"/>
    <w:rsid w:val="003528D9"/>
    <w:rsid w:val="00354011"/>
    <w:rsid w:val="003540EC"/>
    <w:rsid w:val="00354A28"/>
    <w:rsid w:val="00357613"/>
    <w:rsid w:val="00360BF6"/>
    <w:rsid w:val="00364C21"/>
    <w:rsid w:val="003654D7"/>
    <w:rsid w:val="00366049"/>
    <w:rsid w:val="00367AA6"/>
    <w:rsid w:val="00367AFD"/>
    <w:rsid w:val="00370C5F"/>
    <w:rsid w:val="00373C17"/>
    <w:rsid w:val="003743C7"/>
    <w:rsid w:val="00377671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C40"/>
    <w:rsid w:val="00392EA1"/>
    <w:rsid w:val="00394533"/>
    <w:rsid w:val="003947EA"/>
    <w:rsid w:val="003949D9"/>
    <w:rsid w:val="00397FA7"/>
    <w:rsid w:val="003A07C7"/>
    <w:rsid w:val="003A19F2"/>
    <w:rsid w:val="003A2286"/>
    <w:rsid w:val="003A2514"/>
    <w:rsid w:val="003A3834"/>
    <w:rsid w:val="003A6590"/>
    <w:rsid w:val="003B224B"/>
    <w:rsid w:val="003B271A"/>
    <w:rsid w:val="003B2BA9"/>
    <w:rsid w:val="003B6315"/>
    <w:rsid w:val="003B64CA"/>
    <w:rsid w:val="003B6633"/>
    <w:rsid w:val="003C03AB"/>
    <w:rsid w:val="003C18AD"/>
    <w:rsid w:val="003C1C40"/>
    <w:rsid w:val="003C4D3C"/>
    <w:rsid w:val="003C7CAA"/>
    <w:rsid w:val="003D0467"/>
    <w:rsid w:val="003D05A8"/>
    <w:rsid w:val="003D1B6D"/>
    <w:rsid w:val="003D1EDC"/>
    <w:rsid w:val="003D3BA7"/>
    <w:rsid w:val="003D4C33"/>
    <w:rsid w:val="003D6FE0"/>
    <w:rsid w:val="003E28FE"/>
    <w:rsid w:val="003E5B04"/>
    <w:rsid w:val="003E73AC"/>
    <w:rsid w:val="003E7404"/>
    <w:rsid w:val="003E7C88"/>
    <w:rsid w:val="003F016F"/>
    <w:rsid w:val="003F223B"/>
    <w:rsid w:val="003F5A8C"/>
    <w:rsid w:val="00400377"/>
    <w:rsid w:val="0040176E"/>
    <w:rsid w:val="004020B7"/>
    <w:rsid w:val="00402FD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28E5"/>
    <w:rsid w:val="00423B95"/>
    <w:rsid w:val="00423D28"/>
    <w:rsid w:val="0042515E"/>
    <w:rsid w:val="00426590"/>
    <w:rsid w:val="004272AB"/>
    <w:rsid w:val="004306B7"/>
    <w:rsid w:val="00431A03"/>
    <w:rsid w:val="004327B6"/>
    <w:rsid w:val="00436C48"/>
    <w:rsid w:val="0044065F"/>
    <w:rsid w:val="00440909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50FE"/>
    <w:rsid w:val="0045719F"/>
    <w:rsid w:val="00457411"/>
    <w:rsid w:val="0046023E"/>
    <w:rsid w:val="004610A5"/>
    <w:rsid w:val="0046210A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A1850"/>
    <w:rsid w:val="004A19A1"/>
    <w:rsid w:val="004A1E56"/>
    <w:rsid w:val="004A3A00"/>
    <w:rsid w:val="004A4046"/>
    <w:rsid w:val="004A55D3"/>
    <w:rsid w:val="004A638C"/>
    <w:rsid w:val="004A6718"/>
    <w:rsid w:val="004A7475"/>
    <w:rsid w:val="004A778E"/>
    <w:rsid w:val="004A7BE2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2A4"/>
    <w:rsid w:val="004D0E64"/>
    <w:rsid w:val="004D25B6"/>
    <w:rsid w:val="004D3060"/>
    <w:rsid w:val="004D31B3"/>
    <w:rsid w:val="004D6A2A"/>
    <w:rsid w:val="004E0322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7076C"/>
    <w:rsid w:val="00574158"/>
    <w:rsid w:val="005752DB"/>
    <w:rsid w:val="00577959"/>
    <w:rsid w:val="00577F7A"/>
    <w:rsid w:val="00581CB2"/>
    <w:rsid w:val="0058210F"/>
    <w:rsid w:val="00582B16"/>
    <w:rsid w:val="0058542A"/>
    <w:rsid w:val="005854B7"/>
    <w:rsid w:val="00590EEA"/>
    <w:rsid w:val="00591608"/>
    <w:rsid w:val="0059336B"/>
    <w:rsid w:val="00594292"/>
    <w:rsid w:val="00594EFF"/>
    <w:rsid w:val="005954BA"/>
    <w:rsid w:val="00597E32"/>
    <w:rsid w:val="00597F2A"/>
    <w:rsid w:val="005A18CE"/>
    <w:rsid w:val="005A1AE2"/>
    <w:rsid w:val="005A21D3"/>
    <w:rsid w:val="005A25F4"/>
    <w:rsid w:val="005A2F0F"/>
    <w:rsid w:val="005A3293"/>
    <w:rsid w:val="005A7751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449D"/>
    <w:rsid w:val="0060499D"/>
    <w:rsid w:val="00606BFC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77A7"/>
    <w:rsid w:val="0063025C"/>
    <w:rsid w:val="00630A62"/>
    <w:rsid w:val="00631697"/>
    <w:rsid w:val="00633BC9"/>
    <w:rsid w:val="006351B1"/>
    <w:rsid w:val="006352CA"/>
    <w:rsid w:val="006354A2"/>
    <w:rsid w:val="00635984"/>
    <w:rsid w:val="006360C9"/>
    <w:rsid w:val="00642EFC"/>
    <w:rsid w:val="006443B3"/>
    <w:rsid w:val="00644988"/>
    <w:rsid w:val="00644C2A"/>
    <w:rsid w:val="00652964"/>
    <w:rsid w:val="00655572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73537"/>
    <w:rsid w:val="00673918"/>
    <w:rsid w:val="00676429"/>
    <w:rsid w:val="00676471"/>
    <w:rsid w:val="00676EB5"/>
    <w:rsid w:val="00676FAD"/>
    <w:rsid w:val="00683809"/>
    <w:rsid w:val="0068517A"/>
    <w:rsid w:val="006911D2"/>
    <w:rsid w:val="0069201C"/>
    <w:rsid w:val="0069356E"/>
    <w:rsid w:val="006945E2"/>
    <w:rsid w:val="00697039"/>
    <w:rsid w:val="006A013B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C1B"/>
    <w:rsid w:val="006D0608"/>
    <w:rsid w:val="006D5B3D"/>
    <w:rsid w:val="006D5F67"/>
    <w:rsid w:val="006E1515"/>
    <w:rsid w:val="006E1722"/>
    <w:rsid w:val="006E2623"/>
    <w:rsid w:val="006E43EC"/>
    <w:rsid w:val="006E5B7B"/>
    <w:rsid w:val="006E616D"/>
    <w:rsid w:val="006E6A59"/>
    <w:rsid w:val="006E7EB5"/>
    <w:rsid w:val="006F14A8"/>
    <w:rsid w:val="006F5C8F"/>
    <w:rsid w:val="006F6607"/>
    <w:rsid w:val="006F6CC0"/>
    <w:rsid w:val="006F7C18"/>
    <w:rsid w:val="00703158"/>
    <w:rsid w:val="007076F1"/>
    <w:rsid w:val="00711A79"/>
    <w:rsid w:val="00712107"/>
    <w:rsid w:val="00713702"/>
    <w:rsid w:val="0071455C"/>
    <w:rsid w:val="00714695"/>
    <w:rsid w:val="00715960"/>
    <w:rsid w:val="0072123C"/>
    <w:rsid w:val="0072329D"/>
    <w:rsid w:val="007300C2"/>
    <w:rsid w:val="00730DE5"/>
    <w:rsid w:val="00733815"/>
    <w:rsid w:val="00734B8A"/>
    <w:rsid w:val="007351D0"/>
    <w:rsid w:val="007359FD"/>
    <w:rsid w:val="00735EE4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5214"/>
    <w:rsid w:val="00796094"/>
    <w:rsid w:val="007A12DD"/>
    <w:rsid w:val="007A1D0D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ED4"/>
    <w:rsid w:val="007E436D"/>
    <w:rsid w:val="007E6121"/>
    <w:rsid w:val="007E64C7"/>
    <w:rsid w:val="007F08EB"/>
    <w:rsid w:val="007F0992"/>
    <w:rsid w:val="007F0E3F"/>
    <w:rsid w:val="007F63C6"/>
    <w:rsid w:val="0080154D"/>
    <w:rsid w:val="00802EEB"/>
    <w:rsid w:val="0080562D"/>
    <w:rsid w:val="00806058"/>
    <w:rsid w:val="00806F0E"/>
    <w:rsid w:val="008074D3"/>
    <w:rsid w:val="00807CF7"/>
    <w:rsid w:val="00811074"/>
    <w:rsid w:val="008114DE"/>
    <w:rsid w:val="00811928"/>
    <w:rsid w:val="008134F1"/>
    <w:rsid w:val="00814490"/>
    <w:rsid w:val="00814658"/>
    <w:rsid w:val="0081545A"/>
    <w:rsid w:val="00815DAE"/>
    <w:rsid w:val="0081620F"/>
    <w:rsid w:val="0081718B"/>
    <w:rsid w:val="0081771F"/>
    <w:rsid w:val="00820637"/>
    <w:rsid w:val="00820885"/>
    <w:rsid w:val="00821A9F"/>
    <w:rsid w:val="00823AC0"/>
    <w:rsid w:val="008255E7"/>
    <w:rsid w:val="008267DA"/>
    <w:rsid w:val="00826B42"/>
    <w:rsid w:val="00830621"/>
    <w:rsid w:val="008318D2"/>
    <w:rsid w:val="00833F73"/>
    <w:rsid w:val="0083472A"/>
    <w:rsid w:val="00835B50"/>
    <w:rsid w:val="00843D89"/>
    <w:rsid w:val="00843FDF"/>
    <w:rsid w:val="008442E0"/>
    <w:rsid w:val="0084699B"/>
    <w:rsid w:val="00846C93"/>
    <w:rsid w:val="00847F45"/>
    <w:rsid w:val="00850676"/>
    <w:rsid w:val="00851FBE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30BA"/>
    <w:rsid w:val="00894944"/>
    <w:rsid w:val="00895199"/>
    <w:rsid w:val="00895CDA"/>
    <w:rsid w:val="008977AF"/>
    <w:rsid w:val="008A0043"/>
    <w:rsid w:val="008A0BF8"/>
    <w:rsid w:val="008A13DD"/>
    <w:rsid w:val="008A1B7D"/>
    <w:rsid w:val="008A387F"/>
    <w:rsid w:val="008B3A29"/>
    <w:rsid w:val="008B4B84"/>
    <w:rsid w:val="008B6389"/>
    <w:rsid w:val="008B63F9"/>
    <w:rsid w:val="008B77DF"/>
    <w:rsid w:val="008C0871"/>
    <w:rsid w:val="008C0D77"/>
    <w:rsid w:val="008C28CB"/>
    <w:rsid w:val="008C37E6"/>
    <w:rsid w:val="008C579D"/>
    <w:rsid w:val="008C5C45"/>
    <w:rsid w:val="008C6CAE"/>
    <w:rsid w:val="008C75CB"/>
    <w:rsid w:val="008D06FE"/>
    <w:rsid w:val="008D2848"/>
    <w:rsid w:val="008D370A"/>
    <w:rsid w:val="008D514D"/>
    <w:rsid w:val="008D525A"/>
    <w:rsid w:val="008E0BB3"/>
    <w:rsid w:val="008E222A"/>
    <w:rsid w:val="008E58E2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2999"/>
    <w:rsid w:val="009132B9"/>
    <w:rsid w:val="00914A6E"/>
    <w:rsid w:val="009154BF"/>
    <w:rsid w:val="009162A5"/>
    <w:rsid w:val="00916D86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3526"/>
    <w:rsid w:val="00945B77"/>
    <w:rsid w:val="0095047C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662F"/>
    <w:rsid w:val="0097788F"/>
    <w:rsid w:val="00980713"/>
    <w:rsid w:val="00981830"/>
    <w:rsid w:val="0098223C"/>
    <w:rsid w:val="009823D6"/>
    <w:rsid w:val="00982FD2"/>
    <w:rsid w:val="00983848"/>
    <w:rsid w:val="00983B27"/>
    <w:rsid w:val="00986CBB"/>
    <w:rsid w:val="009903C8"/>
    <w:rsid w:val="00991916"/>
    <w:rsid w:val="00991FC0"/>
    <w:rsid w:val="00992A66"/>
    <w:rsid w:val="0099303A"/>
    <w:rsid w:val="0099326C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D3DCD"/>
    <w:rsid w:val="009D58AF"/>
    <w:rsid w:val="009D69D4"/>
    <w:rsid w:val="009D771C"/>
    <w:rsid w:val="009E0E96"/>
    <w:rsid w:val="009E19D8"/>
    <w:rsid w:val="009E24C8"/>
    <w:rsid w:val="009E34AB"/>
    <w:rsid w:val="009E6526"/>
    <w:rsid w:val="009E75FE"/>
    <w:rsid w:val="009F08B7"/>
    <w:rsid w:val="009F3A76"/>
    <w:rsid w:val="009F41F9"/>
    <w:rsid w:val="009F49AE"/>
    <w:rsid w:val="009F5111"/>
    <w:rsid w:val="009F5444"/>
    <w:rsid w:val="009F703A"/>
    <w:rsid w:val="009F7285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2096C"/>
    <w:rsid w:val="00A2151C"/>
    <w:rsid w:val="00A22784"/>
    <w:rsid w:val="00A266D5"/>
    <w:rsid w:val="00A26959"/>
    <w:rsid w:val="00A31A32"/>
    <w:rsid w:val="00A3361E"/>
    <w:rsid w:val="00A36CBB"/>
    <w:rsid w:val="00A37C6A"/>
    <w:rsid w:val="00A41F54"/>
    <w:rsid w:val="00A4589F"/>
    <w:rsid w:val="00A5036F"/>
    <w:rsid w:val="00A519DF"/>
    <w:rsid w:val="00A5334C"/>
    <w:rsid w:val="00A53D0B"/>
    <w:rsid w:val="00A5413D"/>
    <w:rsid w:val="00A55BBF"/>
    <w:rsid w:val="00A55FE8"/>
    <w:rsid w:val="00A60057"/>
    <w:rsid w:val="00A60134"/>
    <w:rsid w:val="00A60324"/>
    <w:rsid w:val="00A635B8"/>
    <w:rsid w:val="00A67ED3"/>
    <w:rsid w:val="00A70319"/>
    <w:rsid w:val="00A71C2C"/>
    <w:rsid w:val="00A736AB"/>
    <w:rsid w:val="00A75265"/>
    <w:rsid w:val="00A76EC9"/>
    <w:rsid w:val="00A77024"/>
    <w:rsid w:val="00A8356B"/>
    <w:rsid w:val="00A8431C"/>
    <w:rsid w:val="00A84401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B0879"/>
    <w:rsid w:val="00AB27E0"/>
    <w:rsid w:val="00AB2D2B"/>
    <w:rsid w:val="00AB3DFF"/>
    <w:rsid w:val="00AB4B19"/>
    <w:rsid w:val="00AB563B"/>
    <w:rsid w:val="00AB6B39"/>
    <w:rsid w:val="00AB7727"/>
    <w:rsid w:val="00AC2948"/>
    <w:rsid w:val="00AC371E"/>
    <w:rsid w:val="00AC50C5"/>
    <w:rsid w:val="00AD0002"/>
    <w:rsid w:val="00AD2D08"/>
    <w:rsid w:val="00AD3885"/>
    <w:rsid w:val="00AD5310"/>
    <w:rsid w:val="00AE07F8"/>
    <w:rsid w:val="00AE200A"/>
    <w:rsid w:val="00AE6E60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E69"/>
    <w:rsid w:val="00B14D20"/>
    <w:rsid w:val="00B157C0"/>
    <w:rsid w:val="00B1615B"/>
    <w:rsid w:val="00B16EAE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F13"/>
    <w:rsid w:val="00B535F8"/>
    <w:rsid w:val="00B54468"/>
    <w:rsid w:val="00B56023"/>
    <w:rsid w:val="00B56E09"/>
    <w:rsid w:val="00B611A9"/>
    <w:rsid w:val="00B62256"/>
    <w:rsid w:val="00B62419"/>
    <w:rsid w:val="00B646DA"/>
    <w:rsid w:val="00B649F4"/>
    <w:rsid w:val="00B64A09"/>
    <w:rsid w:val="00B66F87"/>
    <w:rsid w:val="00B679D0"/>
    <w:rsid w:val="00B67F28"/>
    <w:rsid w:val="00B7434A"/>
    <w:rsid w:val="00B77823"/>
    <w:rsid w:val="00B8116D"/>
    <w:rsid w:val="00B813DC"/>
    <w:rsid w:val="00B81F18"/>
    <w:rsid w:val="00B827D9"/>
    <w:rsid w:val="00B830EA"/>
    <w:rsid w:val="00B83F00"/>
    <w:rsid w:val="00B84661"/>
    <w:rsid w:val="00B85333"/>
    <w:rsid w:val="00B85B2F"/>
    <w:rsid w:val="00B90EC7"/>
    <w:rsid w:val="00B924C1"/>
    <w:rsid w:val="00B93608"/>
    <w:rsid w:val="00B93981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4819"/>
    <w:rsid w:val="00BA4B67"/>
    <w:rsid w:val="00BA4DD5"/>
    <w:rsid w:val="00BA78FF"/>
    <w:rsid w:val="00BB3FDC"/>
    <w:rsid w:val="00BB57CD"/>
    <w:rsid w:val="00BB7E89"/>
    <w:rsid w:val="00BC0EC1"/>
    <w:rsid w:val="00BC250C"/>
    <w:rsid w:val="00BC3AD0"/>
    <w:rsid w:val="00BC3D3B"/>
    <w:rsid w:val="00BC7E9F"/>
    <w:rsid w:val="00BD0720"/>
    <w:rsid w:val="00BD3314"/>
    <w:rsid w:val="00BD380E"/>
    <w:rsid w:val="00BD420E"/>
    <w:rsid w:val="00BD439D"/>
    <w:rsid w:val="00BD5A39"/>
    <w:rsid w:val="00BD730D"/>
    <w:rsid w:val="00BE19C1"/>
    <w:rsid w:val="00BE2CCD"/>
    <w:rsid w:val="00BE33AD"/>
    <w:rsid w:val="00BE45D4"/>
    <w:rsid w:val="00BE4874"/>
    <w:rsid w:val="00BE52D2"/>
    <w:rsid w:val="00BE6FC6"/>
    <w:rsid w:val="00BF117F"/>
    <w:rsid w:val="00BF24AE"/>
    <w:rsid w:val="00BF339B"/>
    <w:rsid w:val="00BF5D03"/>
    <w:rsid w:val="00BF74E0"/>
    <w:rsid w:val="00BF7ECD"/>
    <w:rsid w:val="00BF7FED"/>
    <w:rsid w:val="00C0209F"/>
    <w:rsid w:val="00C03A86"/>
    <w:rsid w:val="00C0464A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5056"/>
    <w:rsid w:val="00C5560F"/>
    <w:rsid w:val="00C6277C"/>
    <w:rsid w:val="00C63417"/>
    <w:rsid w:val="00C64356"/>
    <w:rsid w:val="00C65615"/>
    <w:rsid w:val="00C66C36"/>
    <w:rsid w:val="00C6748D"/>
    <w:rsid w:val="00C677FA"/>
    <w:rsid w:val="00C70BB0"/>
    <w:rsid w:val="00C71188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B87"/>
    <w:rsid w:val="00CC1FFD"/>
    <w:rsid w:val="00CC4175"/>
    <w:rsid w:val="00CC4A9B"/>
    <w:rsid w:val="00CC5474"/>
    <w:rsid w:val="00CC67D9"/>
    <w:rsid w:val="00CC7734"/>
    <w:rsid w:val="00CD0378"/>
    <w:rsid w:val="00CD05AD"/>
    <w:rsid w:val="00CD236F"/>
    <w:rsid w:val="00CD240F"/>
    <w:rsid w:val="00CD390C"/>
    <w:rsid w:val="00CD63C7"/>
    <w:rsid w:val="00CD64A1"/>
    <w:rsid w:val="00CE0157"/>
    <w:rsid w:val="00CE0B3F"/>
    <w:rsid w:val="00CE141A"/>
    <w:rsid w:val="00CE2F4B"/>
    <w:rsid w:val="00CE3CC1"/>
    <w:rsid w:val="00CE42B2"/>
    <w:rsid w:val="00CE6406"/>
    <w:rsid w:val="00CE654C"/>
    <w:rsid w:val="00CF14E7"/>
    <w:rsid w:val="00CF29BA"/>
    <w:rsid w:val="00CF2FBA"/>
    <w:rsid w:val="00CF3FD2"/>
    <w:rsid w:val="00CF4C22"/>
    <w:rsid w:val="00CF4FF4"/>
    <w:rsid w:val="00CF5079"/>
    <w:rsid w:val="00D00607"/>
    <w:rsid w:val="00D00E4C"/>
    <w:rsid w:val="00D026FD"/>
    <w:rsid w:val="00D02F6A"/>
    <w:rsid w:val="00D05532"/>
    <w:rsid w:val="00D05A29"/>
    <w:rsid w:val="00D104C5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30DB4"/>
    <w:rsid w:val="00D336BD"/>
    <w:rsid w:val="00D4057C"/>
    <w:rsid w:val="00D4393B"/>
    <w:rsid w:val="00D46D44"/>
    <w:rsid w:val="00D47603"/>
    <w:rsid w:val="00D47BEC"/>
    <w:rsid w:val="00D51597"/>
    <w:rsid w:val="00D515F2"/>
    <w:rsid w:val="00D51919"/>
    <w:rsid w:val="00D535E7"/>
    <w:rsid w:val="00D546A6"/>
    <w:rsid w:val="00D55DD2"/>
    <w:rsid w:val="00D56594"/>
    <w:rsid w:val="00D56780"/>
    <w:rsid w:val="00D57855"/>
    <w:rsid w:val="00D60BD3"/>
    <w:rsid w:val="00D615E4"/>
    <w:rsid w:val="00D61C14"/>
    <w:rsid w:val="00D6259A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4F2D"/>
    <w:rsid w:val="00D968F1"/>
    <w:rsid w:val="00D97703"/>
    <w:rsid w:val="00DA1879"/>
    <w:rsid w:val="00DA4F44"/>
    <w:rsid w:val="00DA7488"/>
    <w:rsid w:val="00DB29B5"/>
    <w:rsid w:val="00DB331F"/>
    <w:rsid w:val="00DB594A"/>
    <w:rsid w:val="00DB7333"/>
    <w:rsid w:val="00DC0FD8"/>
    <w:rsid w:val="00DC4EAB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B6E"/>
    <w:rsid w:val="00DE0C20"/>
    <w:rsid w:val="00DE0C48"/>
    <w:rsid w:val="00DE3A41"/>
    <w:rsid w:val="00DE4614"/>
    <w:rsid w:val="00DE5BE4"/>
    <w:rsid w:val="00DE695C"/>
    <w:rsid w:val="00DE6F26"/>
    <w:rsid w:val="00DF0D5E"/>
    <w:rsid w:val="00DF1E23"/>
    <w:rsid w:val="00DF2AA9"/>
    <w:rsid w:val="00DF4347"/>
    <w:rsid w:val="00DF4691"/>
    <w:rsid w:val="00DF632E"/>
    <w:rsid w:val="00E013B2"/>
    <w:rsid w:val="00E0480A"/>
    <w:rsid w:val="00E04A8E"/>
    <w:rsid w:val="00E04CBD"/>
    <w:rsid w:val="00E06736"/>
    <w:rsid w:val="00E069AB"/>
    <w:rsid w:val="00E0762E"/>
    <w:rsid w:val="00E10A3D"/>
    <w:rsid w:val="00E11E2C"/>
    <w:rsid w:val="00E14F14"/>
    <w:rsid w:val="00E14F5C"/>
    <w:rsid w:val="00E15635"/>
    <w:rsid w:val="00E1662B"/>
    <w:rsid w:val="00E16750"/>
    <w:rsid w:val="00E16B06"/>
    <w:rsid w:val="00E17EEB"/>
    <w:rsid w:val="00E202D2"/>
    <w:rsid w:val="00E2064C"/>
    <w:rsid w:val="00E20EC7"/>
    <w:rsid w:val="00E2250F"/>
    <w:rsid w:val="00E249B8"/>
    <w:rsid w:val="00E26859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5F0"/>
    <w:rsid w:val="00E51118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633"/>
    <w:rsid w:val="00E657AA"/>
    <w:rsid w:val="00E66406"/>
    <w:rsid w:val="00E72D5E"/>
    <w:rsid w:val="00E744CB"/>
    <w:rsid w:val="00E766A1"/>
    <w:rsid w:val="00E76EEE"/>
    <w:rsid w:val="00E80C9D"/>
    <w:rsid w:val="00E81D88"/>
    <w:rsid w:val="00E82C03"/>
    <w:rsid w:val="00E83DFB"/>
    <w:rsid w:val="00E8493A"/>
    <w:rsid w:val="00E855B1"/>
    <w:rsid w:val="00E87983"/>
    <w:rsid w:val="00E94BFC"/>
    <w:rsid w:val="00E94E4F"/>
    <w:rsid w:val="00E952B4"/>
    <w:rsid w:val="00E95D1D"/>
    <w:rsid w:val="00E95E8E"/>
    <w:rsid w:val="00E95EAE"/>
    <w:rsid w:val="00E96637"/>
    <w:rsid w:val="00E96D57"/>
    <w:rsid w:val="00EA10FD"/>
    <w:rsid w:val="00EA1B87"/>
    <w:rsid w:val="00EA20F0"/>
    <w:rsid w:val="00EA2B3F"/>
    <w:rsid w:val="00EA3819"/>
    <w:rsid w:val="00EA45D6"/>
    <w:rsid w:val="00EA7B61"/>
    <w:rsid w:val="00EB091F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D049C"/>
    <w:rsid w:val="00ED0676"/>
    <w:rsid w:val="00ED1784"/>
    <w:rsid w:val="00ED3694"/>
    <w:rsid w:val="00ED4AA3"/>
    <w:rsid w:val="00ED595E"/>
    <w:rsid w:val="00ED605F"/>
    <w:rsid w:val="00ED6FAC"/>
    <w:rsid w:val="00ED7F90"/>
    <w:rsid w:val="00EE0FA2"/>
    <w:rsid w:val="00EE5DBE"/>
    <w:rsid w:val="00EE6D7D"/>
    <w:rsid w:val="00EF00BB"/>
    <w:rsid w:val="00EF0BEE"/>
    <w:rsid w:val="00EF0C2E"/>
    <w:rsid w:val="00EF3B25"/>
    <w:rsid w:val="00EF4C02"/>
    <w:rsid w:val="00EF6094"/>
    <w:rsid w:val="00EF7B46"/>
    <w:rsid w:val="00EF7C9D"/>
    <w:rsid w:val="00F005E3"/>
    <w:rsid w:val="00F01841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2519"/>
    <w:rsid w:val="00F2476F"/>
    <w:rsid w:val="00F25D7F"/>
    <w:rsid w:val="00F26F48"/>
    <w:rsid w:val="00F27231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5DF"/>
    <w:rsid w:val="00F4366D"/>
    <w:rsid w:val="00F464EE"/>
    <w:rsid w:val="00F47FE3"/>
    <w:rsid w:val="00F50558"/>
    <w:rsid w:val="00F50F68"/>
    <w:rsid w:val="00F5136C"/>
    <w:rsid w:val="00F5174B"/>
    <w:rsid w:val="00F53792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576"/>
    <w:rsid w:val="00F87426"/>
    <w:rsid w:val="00F87809"/>
    <w:rsid w:val="00F90AE5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770E"/>
    <w:rsid w:val="00FB7A9E"/>
    <w:rsid w:val="00FC01EA"/>
    <w:rsid w:val="00FC1A05"/>
    <w:rsid w:val="00FC210D"/>
    <w:rsid w:val="00FC34AF"/>
    <w:rsid w:val="00FC3AF0"/>
    <w:rsid w:val="00FC41A4"/>
    <w:rsid w:val="00FC5F9A"/>
    <w:rsid w:val="00FD181D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F12E5"/>
    <w:rsid w:val="00FF190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3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5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8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7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итальевич Еленский</dc:creator>
  <cp:keywords/>
  <dc:description/>
  <cp:lastModifiedBy>Igor Subbotin</cp:lastModifiedBy>
  <cp:revision>921</cp:revision>
  <cp:lastPrinted>2021-02-18T15:32:00Z</cp:lastPrinted>
  <dcterms:created xsi:type="dcterms:W3CDTF">2021-04-10T08:50:00Z</dcterms:created>
  <dcterms:modified xsi:type="dcterms:W3CDTF">2022-03-03T12:33:00Z</dcterms:modified>
  <dc:language>ru-RU</dc:language>
</cp:coreProperties>
</file>